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EA" w:rsidRDefault="003D2EEA" w:rsidP="007F702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нятие по познавательному развитию </w:t>
      </w:r>
      <w:bookmarkStart w:id="0" w:name="_GoBack"/>
      <w:bookmarkEnd w:id="0"/>
    </w:p>
    <w:p w:rsidR="003D2EEA" w:rsidRDefault="003D2EEA" w:rsidP="007F702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средней группе детского сада</w:t>
      </w:r>
    </w:p>
    <w:p w:rsidR="00DE3C30" w:rsidRDefault="007F7021" w:rsidP="007F702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F7021">
        <w:rPr>
          <w:rFonts w:ascii="Times New Roman" w:hAnsi="Times New Roman" w:cs="Times New Roman"/>
          <w:b/>
          <w:i/>
          <w:sz w:val="36"/>
          <w:szCs w:val="36"/>
        </w:rPr>
        <w:t>«В гости к Доктору Айболиту»</w:t>
      </w:r>
    </w:p>
    <w:p w:rsidR="003D2EEA" w:rsidRPr="007F7021" w:rsidRDefault="003D2EEA" w:rsidP="007F702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ставила воспитатель Манькова О.В.</w:t>
      </w:r>
    </w:p>
    <w:p w:rsidR="00DE3C30" w:rsidRDefault="00DE3C30" w:rsidP="0035104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ь</w:t>
      </w:r>
      <w:r w:rsidR="00E7072F" w:rsidRPr="007F702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F7021">
        <w:rPr>
          <w:rFonts w:ascii="Times New Roman" w:hAnsi="Times New Roman" w:cs="Times New Roman"/>
          <w:sz w:val="28"/>
          <w:szCs w:val="28"/>
        </w:rPr>
        <w:t xml:space="preserve"> п</w:t>
      </w:r>
      <w:r w:rsidR="00E7072F" w:rsidRPr="002851A5">
        <w:rPr>
          <w:rFonts w:ascii="Times New Roman" w:hAnsi="Times New Roman" w:cs="Times New Roman"/>
          <w:sz w:val="28"/>
          <w:szCs w:val="28"/>
        </w:rPr>
        <w:t xml:space="preserve">родолжать детей учить </w:t>
      </w:r>
      <w:r w:rsidR="00C72F6E">
        <w:rPr>
          <w:rFonts w:ascii="Times New Roman" w:hAnsi="Times New Roman" w:cs="Times New Roman"/>
          <w:sz w:val="28"/>
          <w:szCs w:val="28"/>
        </w:rPr>
        <w:t>осознано</w:t>
      </w:r>
      <w:r w:rsidR="00E7072F" w:rsidRPr="002851A5">
        <w:rPr>
          <w:rFonts w:ascii="Times New Roman" w:hAnsi="Times New Roman" w:cs="Times New Roman"/>
          <w:sz w:val="28"/>
          <w:szCs w:val="28"/>
        </w:rPr>
        <w:t xml:space="preserve"> относиться к своему здоров</w:t>
      </w:r>
      <w:r w:rsidR="007F7021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</w:t>
      </w:r>
      <w:r w:rsidR="007F7021">
        <w:rPr>
          <w:rFonts w:ascii="Times New Roman" w:hAnsi="Times New Roman" w:cs="Times New Roman"/>
          <w:sz w:val="28"/>
          <w:szCs w:val="28"/>
        </w:rPr>
        <w:t>рассуждать, делать выводы; р</w:t>
      </w:r>
      <w:r w:rsidR="00E7072F" w:rsidRPr="002851A5">
        <w:rPr>
          <w:rFonts w:ascii="Times New Roman" w:hAnsi="Times New Roman" w:cs="Times New Roman"/>
          <w:sz w:val="28"/>
          <w:szCs w:val="28"/>
        </w:rPr>
        <w:t>азвивать фантазию, внимание, сообр</w:t>
      </w:r>
      <w:r w:rsidR="007F7021">
        <w:rPr>
          <w:rFonts w:ascii="Times New Roman" w:hAnsi="Times New Roman" w:cs="Times New Roman"/>
          <w:sz w:val="28"/>
          <w:szCs w:val="28"/>
        </w:rPr>
        <w:t>азительность, мелкую моторику; в</w:t>
      </w:r>
      <w:r w:rsidR="00E7072F" w:rsidRPr="002851A5">
        <w:rPr>
          <w:rFonts w:ascii="Times New Roman" w:hAnsi="Times New Roman" w:cs="Times New Roman"/>
          <w:sz w:val="28"/>
          <w:szCs w:val="28"/>
        </w:rPr>
        <w:t xml:space="preserve">оспитывать у детей отзывчивость. </w:t>
      </w:r>
    </w:p>
    <w:p w:rsidR="00E7072F" w:rsidRPr="002851A5" w:rsidRDefault="00E7072F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021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:</w:t>
      </w:r>
      <w:r w:rsidR="00670A85">
        <w:rPr>
          <w:rFonts w:ascii="Times New Roman" w:hAnsi="Times New Roman" w:cs="Times New Roman"/>
          <w:sz w:val="28"/>
          <w:szCs w:val="28"/>
        </w:rPr>
        <w:t xml:space="preserve"> п</w:t>
      </w:r>
      <w:r w:rsidRPr="002851A5">
        <w:rPr>
          <w:rFonts w:ascii="Times New Roman" w:hAnsi="Times New Roman" w:cs="Times New Roman"/>
          <w:sz w:val="28"/>
          <w:szCs w:val="28"/>
        </w:rPr>
        <w:t>исьмо Доктора Айболита, пять подсказок, продукты: каша, творог, сок, фрукты, овощи, чипсы, сухари</w:t>
      </w:r>
      <w:r w:rsidR="00C72F6E">
        <w:rPr>
          <w:rFonts w:ascii="Times New Roman" w:hAnsi="Times New Roman" w:cs="Times New Roman"/>
          <w:sz w:val="28"/>
          <w:szCs w:val="28"/>
        </w:rPr>
        <w:t>ки, конфеты, газировка, семечки</w:t>
      </w:r>
      <w:r w:rsidR="007F7021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2851A5">
        <w:rPr>
          <w:rFonts w:ascii="Times New Roman" w:hAnsi="Times New Roman" w:cs="Times New Roman"/>
          <w:sz w:val="28"/>
          <w:szCs w:val="28"/>
        </w:rPr>
        <w:t>(</w:t>
      </w:r>
      <w:r w:rsidRPr="002851A5">
        <w:rPr>
          <w:rFonts w:ascii="Times New Roman" w:hAnsi="Times New Roman" w:cs="Times New Roman"/>
          <w:sz w:val="28"/>
          <w:szCs w:val="28"/>
        </w:rPr>
        <w:t xml:space="preserve">все на тарелочках), картинки с изображением тучки и солнышка; картинка с изображением плачущего </w:t>
      </w:r>
      <w:r w:rsidR="00C72F6E">
        <w:rPr>
          <w:rFonts w:ascii="Times New Roman" w:hAnsi="Times New Roman" w:cs="Times New Roman"/>
          <w:sz w:val="28"/>
          <w:szCs w:val="28"/>
        </w:rPr>
        <w:t>и веселого зубика</w:t>
      </w:r>
      <w:r w:rsidRPr="002851A5">
        <w:rPr>
          <w:rFonts w:ascii="Times New Roman" w:hAnsi="Times New Roman" w:cs="Times New Roman"/>
          <w:sz w:val="28"/>
          <w:szCs w:val="28"/>
        </w:rPr>
        <w:t xml:space="preserve">; </w:t>
      </w:r>
      <w:r w:rsidR="007F7021">
        <w:rPr>
          <w:rFonts w:ascii="Times New Roman" w:hAnsi="Times New Roman" w:cs="Times New Roman"/>
          <w:sz w:val="28"/>
          <w:szCs w:val="28"/>
        </w:rPr>
        <w:t>одежная и обувная щетки</w:t>
      </w:r>
      <w:r w:rsidR="006514B1" w:rsidRPr="002851A5">
        <w:rPr>
          <w:rFonts w:ascii="Times New Roman" w:hAnsi="Times New Roman" w:cs="Times New Roman"/>
          <w:sz w:val="28"/>
          <w:szCs w:val="28"/>
        </w:rPr>
        <w:t xml:space="preserve">, взрослая зубная </w:t>
      </w:r>
      <w:r w:rsidR="007F7021">
        <w:rPr>
          <w:rFonts w:ascii="Times New Roman" w:hAnsi="Times New Roman" w:cs="Times New Roman"/>
          <w:sz w:val="28"/>
          <w:szCs w:val="28"/>
        </w:rPr>
        <w:t xml:space="preserve">и </w:t>
      </w:r>
      <w:r w:rsidR="006514B1" w:rsidRPr="002851A5">
        <w:rPr>
          <w:rFonts w:ascii="Times New Roman" w:hAnsi="Times New Roman" w:cs="Times New Roman"/>
          <w:sz w:val="28"/>
          <w:szCs w:val="28"/>
        </w:rPr>
        <w:t xml:space="preserve">детская зубная </w:t>
      </w:r>
      <w:r w:rsidR="00F557FC" w:rsidRPr="002851A5">
        <w:rPr>
          <w:rFonts w:ascii="Times New Roman" w:hAnsi="Times New Roman" w:cs="Times New Roman"/>
          <w:sz w:val="28"/>
          <w:szCs w:val="28"/>
        </w:rPr>
        <w:t>щ</w:t>
      </w:r>
      <w:r w:rsidR="007F7021">
        <w:rPr>
          <w:rFonts w:ascii="Times New Roman" w:hAnsi="Times New Roman" w:cs="Times New Roman"/>
          <w:sz w:val="28"/>
          <w:szCs w:val="28"/>
        </w:rPr>
        <w:t>етки, зубная паста, нит</w:t>
      </w:r>
      <w:r w:rsidR="006514B1" w:rsidRPr="002851A5">
        <w:rPr>
          <w:rFonts w:ascii="Times New Roman" w:hAnsi="Times New Roman" w:cs="Times New Roman"/>
          <w:sz w:val="28"/>
          <w:szCs w:val="28"/>
        </w:rPr>
        <w:t xml:space="preserve">очка 50см и палочки 17шт, по количеству детей, офтальмотренажер, бабочка на указке, аудио записи спокойной и веселой музыки для релаксации. </w:t>
      </w:r>
    </w:p>
    <w:p w:rsidR="006514B1" w:rsidRDefault="006514B1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A85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рь:</w:t>
      </w:r>
      <w:r w:rsidRPr="002851A5">
        <w:rPr>
          <w:rFonts w:ascii="Times New Roman" w:hAnsi="Times New Roman" w:cs="Times New Roman"/>
          <w:sz w:val="28"/>
          <w:szCs w:val="28"/>
        </w:rPr>
        <w:t xml:space="preserve"> здоровье, продукты, полезные, вредные, зарядка, </w:t>
      </w:r>
      <w:r w:rsidR="00C72F6E" w:rsidRPr="002851A5">
        <w:rPr>
          <w:rFonts w:ascii="Times New Roman" w:hAnsi="Times New Roman" w:cs="Times New Roman"/>
          <w:sz w:val="28"/>
          <w:szCs w:val="28"/>
        </w:rPr>
        <w:t>беречь</w:t>
      </w:r>
      <w:r w:rsidR="00DE340D">
        <w:rPr>
          <w:rFonts w:ascii="Times New Roman" w:hAnsi="Times New Roman" w:cs="Times New Roman"/>
          <w:sz w:val="28"/>
          <w:szCs w:val="28"/>
        </w:rPr>
        <w:t>, заботиться, зубная щетка, зубная паста.</w:t>
      </w: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EEA" w:rsidRDefault="003D2EEA" w:rsidP="003D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021" w:rsidRDefault="00670A85" w:rsidP="00670A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0A8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занятия</w:t>
      </w:r>
    </w:p>
    <w:p w:rsidR="00670A85" w:rsidRPr="00670A85" w:rsidRDefault="00670A85" w:rsidP="00670A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14B1" w:rsidRPr="00670A85" w:rsidRDefault="006514B1" w:rsidP="00670A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A85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6514B1" w:rsidRDefault="006514B1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51A5">
        <w:rPr>
          <w:rFonts w:ascii="Times New Roman" w:hAnsi="Times New Roman" w:cs="Times New Roman"/>
          <w:sz w:val="28"/>
          <w:szCs w:val="28"/>
        </w:rPr>
        <w:t>В детский сад пришло письмо от Доктора Айболита</w:t>
      </w:r>
    </w:p>
    <w:p w:rsidR="00414662" w:rsidRDefault="0077679B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41605</wp:posOffset>
                </wp:positionV>
                <wp:extent cx="4585335" cy="2694305"/>
                <wp:effectExtent l="11430" t="6350" r="13335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5335" cy="26943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0A85" w:rsidRPr="00C96851" w:rsidRDefault="00670A85" w:rsidP="003A3EEF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Дорогие ребята!</w:t>
                            </w:r>
                          </w:p>
                          <w:p w:rsidR="00670A85" w:rsidRPr="00C96851" w:rsidRDefault="00670A85" w:rsidP="00414662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Я приглашаю вас к себе в гости, </w:t>
                            </w:r>
                          </w:p>
                          <w:p w:rsidR="00670A85" w:rsidRPr="00C96851" w:rsidRDefault="00670A85" w:rsidP="00414662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о идти нужно дорогой Здоровья.</w:t>
                            </w:r>
                          </w:p>
                          <w:p w:rsidR="00670A85" w:rsidRDefault="00670A85" w:rsidP="00414662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На пути вас ждут подсказки, но будьте внимательны! </w:t>
                            </w:r>
                          </w:p>
                          <w:p w:rsidR="00670A85" w:rsidRPr="00C96851" w:rsidRDefault="00670A85" w:rsidP="00414662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ам может помешать Бармалей!</w:t>
                            </w:r>
                          </w:p>
                          <w:p w:rsidR="00670A85" w:rsidRPr="00C96851" w:rsidRDefault="00670A85" w:rsidP="00414662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9685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Доктор Айбо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left:0;text-align:left;margin-left:26.1pt;margin-top:11.15pt;width:361.05pt;height:2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">
                <v:textbox>
                  <w:txbxContent>
                    <w:p w:rsidR="00670A85" w:rsidRPr="00C96851" w:rsidRDefault="00670A85" w:rsidP="003A3EEF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Дорогие ребята!</w:t>
                      </w:r>
                    </w:p>
                    <w:p w:rsidR="00670A85" w:rsidRPr="00C96851" w:rsidRDefault="00670A85" w:rsidP="00414662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Я приглашаю вас к себе в гости, </w:t>
                      </w:r>
                    </w:p>
                    <w:p w:rsidR="00670A85" w:rsidRPr="00C96851" w:rsidRDefault="00670A85" w:rsidP="00414662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о идти нужно дорогой Здоровья.</w:t>
                      </w:r>
                    </w:p>
                    <w:p w:rsidR="00670A85" w:rsidRDefault="00670A85" w:rsidP="00414662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На пути вас ждут подсказки, но будьте внимательны! </w:t>
                      </w:r>
                    </w:p>
                    <w:p w:rsidR="00670A85" w:rsidRPr="00C96851" w:rsidRDefault="00670A85" w:rsidP="00414662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ам может помешать Бармалей!</w:t>
                      </w:r>
                    </w:p>
                    <w:p w:rsidR="00670A85" w:rsidRPr="00C96851" w:rsidRDefault="00670A85" w:rsidP="00414662">
                      <w:pPr>
                        <w:spacing w:line="240" w:lineRule="auto"/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9685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Доктор Айболит.</w:t>
                      </w:r>
                    </w:p>
                  </w:txbxContent>
                </v:textbox>
              </v:shape>
            </w:pict>
          </mc:Fallback>
        </mc:AlternateContent>
      </w:r>
    </w:p>
    <w:p w:rsidR="00414662" w:rsidRDefault="00414662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2851A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414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4E" w:rsidRDefault="0035104E" w:rsidP="00414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4E" w:rsidRDefault="0035104E" w:rsidP="00414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EEA" w:rsidRPr="002851A5" w:rsidRDefault="003D2EEA" w:rsidP="00414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4B1" w:rsidRDefault="006514B1" w:rsidP="004146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4662">
        <w:rPr>
          <w:rFonts w:ascii="Times New Roman" w:hAnsi="Times New Roman" w:cs="Times New Roman"/>
          <w:b/>
          <w:i/>
          <w:sz w:val="28"/>
          <w:szCs w:val="28"/>
        </w:rPr>
        <w:t>А вот и первая подсказка.</w:t>
      </w:r>
    </w:p>
    <w:p w:rsidR="00414662" w:rsidRDefault="0077679B" w:rsidP="0028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6045</wp:posOffset>
                </wp:positionV>
                <wp:extent cx="3076575" cy="1033145"/>
                <wp:effectExtent l="9525" t="8890" r="9525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662" w:rsidRPr="00CE4D38" w:rsidRDefault="00414662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ремя зря ты не теряй,</w:t>
                            </w:r>
                          </w:p>
                          <w:p w:rsidR="00414662" w:rsidRPr="00CE4D38" w:rsidRDefault="00414662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ро зарядку забыва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7" type="#_x0000_t98" style="position:absolute;margin-left:226.95pt;margin-top:8.35pt;width:242.2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">
                <v:textbox>
                  <w:txbxContent>
                    <w:p w:rsidR="00414662" w:rsidRPr="00CE4D38" w:rsidRDefault="00414662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ремя зря ты не теряй,</w:t>
                      </w:r>
                    </w:p>
                    <w:p w:rsidR="00414662" w:rsidRPr="00CE4D38" w:rsidRDefault="00414662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Про зарядку забыва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2245</wp:posOffset>
                </wp:positionV>
                <wp:extent cx="2847975" cy="956945"/>
                <wp:effectExtent l="9525" t="8890" r="9525" b="57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569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662" w:rsidRPr="00CE4D38" w:rsidRDefault="00414662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Чтобы легким был твой путь,</w:t>
                            </w:r>
                          </w:p>
                          <w:p w:rsidR="00414662" w:rsidRPr="00CE4D38" w:rsidRDefault="00414662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ро зарядку не забуд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98" style="position:absolute;margin-left:-22.05pt;margin-top:14.35pt;width:224.2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">
                <v:textbox>
                  <w:txbxContent>
                    <w:p w:rsidR="00414662" w:rsidRPr="00CE4D38" w:rsidRDefault="00414662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Чтобы легким был твой путь,</w:t>
                      </w:r>
                    </w:p>
                    <w:p w:rsidR="00414662" w:rsidRPr="00CE4D38" w:rsidRDefault="00414662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Про зарядку не забудь!</w:t>
                      </w:r>
                    </w:p>
                  </w:txbxContent>
                </v:textbox>
              </v:shape>
            </w:pict>
          </mc:Fallback>
        </mc:AlternateContent>
      </w:r>
    </w:p>
    <w:p w:rsidR="00414662" w:rsidRDefault="00414662" w:rsidP="0028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28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662" w:rsidRDefault="00414662" w:rsidP="0028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4D38" w:rsidRDefault="00CE4D38" w:rsidP="0028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382" w:rsidRPr="00414662" w:rsidRDefault="00FB2382" w:rsidP="003510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662">
        <w:rPr>
          <w:rFonts w:ascii="Times New Roman" w:hAnsi="Times New Roman" w:cs="Times New Roman"/>
          <w:sz w:val="28"/>
          <w:szCs w:val="28"/>
        </w:rPr>
        <w:t>Ребята</w:t>
      </w:r>
      <w:r w:rsidR="00414662" w:rsidRPr="00414662">
        <w:rPr>
          <w:rFonts w:ascii="Times New Roman" w:hAnsi="Times New Roman" w:cs="Times New Roman"/>
          <w:sz w:val="28"/>
          <w:szCs w:val="28"/>
        </w:rPr>
        <w:t>,</w:t>
      </w:r>
      <w:r w:rsidRPr="00414662">
        <w:rPr>
          <w:rFonts w:ascii="Times New Roman" w:hAnsi="Times New Roman" w:cs="Times New Roman"/>
          <w:sz w:val="28"/>
          <w:szCs w:val="28"/>
        </w:rPr>
        <w:t xml:space="preserve"> как вы думаете, какой совет нам дает Доктор Айболит, а какой Бармалей?</w:t>
      </w:r>
    </w:p>
    <w:p w:rsidR="00FB2382" w:rsidRPr="00414662" w:rsidRDefault="00FB2382" w:rsidP="003510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662">
        <w:rPr>
          <w:rFonts w:ascii="Times New Roman" w:hAnsi="Times New Roman" w:cs="Times New Roman"/>
          <w:sz w:val="28"/>
          <w:szCs w:val="28"/>
        </w:rPr>
        <w:t>Нужно ли нам делать зарядку?</w:t>
      </w:r>
    </w:p>
    <w:p w:rsidR="00FB2382" w:rsidRPr="00414662" w:rsidRDefault="00FB2382" w:rsidP="003510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662">
        <w:rPr>
          <w:rFonts w:ascii="Times New Roman" w:hAnsi="Times New Roman" w:cs="Times New Roman"/>
          <w:sz w:val="28"/>
          <w:szCs w:val="28"/>
        </w:rPr>
        <w:t>А для чего нам нужна зарядка?</w:t>
      </w:r>
    </w:p>
    <w:p w:rsidR="00FB2382" w:rsidRPr="00414662" w:rsidRDefault="00FB2382" w:rsidP="003510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662">
        <w:rPr>
          <w:rFonts w:ascii="Times New Roman" w:hAnsi="Times New Roman" w:cs="Times New Roman"/>
          <w:sz w:val="28"/>
          <w:szCs w:val="28"/>
        </w:rPr>
        <w:t>Вы хотите быть здоровыми?</w:t>
      </w:r>
    </w:p>
    <w:p w:rsidR="00FB2382" w:rsidRPr="00414662" w:rsidRDefault="00FB2382" w:rsidP="003510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662">
        <w:rPr>
          <w:rFonts w:ascii="Times New Roman" w:hAnsi="Times New Roman" w:cs="Times New Roman"/>
          <w:sz w:val="28"/>
          <w:szCs w:val="28"/>
        </w:rPr>
        <w:t>Тогда давайте сделаем зарядку.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« Если хочешь быть здоров</w:t>
      </w:r>
    </w:p>
    <w:p w:rsidR="00FB2382" w:rsidRPr="0035104E" w:rsidRDefault="0041466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Д</w:t>
      </w:r>
      <w:r w:rsidR="00FB2382" w:rsidRPr="0035104E">
        <w:rPr>
          <w:rFonts w:ascii="Times New Roman" w:hAnsi="Times New Roman" w:cs="Times New Roman"/>
          <w:i/>
          <w:sz w:val="28"/>
          <w:szCs w:val="28"/>
        </w:rPr>
        <w:t>елай ты зарядку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Выполняй с нами вместе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lastRenderedPageBreak/>
        <w:t>Всё ты по порядку.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Весело шагай, весело шагай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Руки поднимай, руки опускай</w:t>
      </w:r>
    </w:p>
    <w:p w:rsidR="00FB2382" w:rsidRPr="0035104E" w:rsidRDefault="0035104E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Приседай и вставай, п</w:t>
      </w:r>
      <w:r w:rsidR="00FB2382" w:rsidRPr="0035104E">
        <w:rPr>
          <w:rFonts w:ascii="Times New Roman" w:hAnsi="Times New Roman" w:cs="Times New Roman"/>
          <w:i/>
          <w:sz w:val="28"/>
          <w:szCs w:val="28"/>
        </w:rPr>
        <w:t>риседай и вставай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Прыгай, прыгай, прыгай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Прыгай и шагай</w:t>
      </w:r>
    </w:p>
    <w:p w:rsidR="00FB2382" w:rsidRPr="0035104E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Весело шагай, весело шагай</w:t>
      </w:r>
    </w:p>
    <w:p w:rsidR="00FB2382" w:rsidRDefault="00FB2382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4E">
        <w:rPr>
          <w:rFonts w:ascii="Times New Roman" w:hAnsi="Times New Roman" w:cs="Times New Roman"/>
          <w:i/>
          <w:sz w:val="28"/>
          <w:szCs w:val="28"/>
        </w:rPr>
        <w:t>Руки поднимай, руки опускай».</w:t>
      </w:r>
    </w:p>
    <w:p w:rsidR="0035104E" w:rsidRPr="0035104E" w:rsidRDefault="0035104E" w:rsidP="0035104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382" w:rsidRDefault="0077679B" w:rsidP="004146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40335</wp:posOffset>
                </wp:positionV>
                <wp:extent cx="4932045" cy="2835275"/>
                <wp:effectExtent l="8255" t="5080" r="12700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2835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04E" w:rsidRPr="00CE4D38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Чтобы дальше в путь пуститься, </w:t>
                            </w:r>
                          </w:p>
                          <w:p w:rsidR="0035104E" w:rsidRPr="00CE4D38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Надо всем вам подкрепиться!</w:t>
                            </w:r>
                          </w:p>
                          <w:p w:rsidR="0035104E" w:rsidRPr="0035104E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104E" w:rsidRPr="00F6156E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6156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Будьте внимательны! Безобразничает Бармалей!</w:t>
                            </w:r>
                          </w:p>
                          <w:p w:rsidR="0035104E" w:rsidRPr="00F6156E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6156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ыби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райте только полезные продукты!</w:t>
                            </w:r>
                          </w:p>
                          <w:p w:rsidR="0035104E" w:rsidRPr="0035104E" w:rsidRDefault="0035104E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6156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Если выберите</w:t>
                            </w:r>
                            <w:r w:rsidRPr="0076470A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6156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равильно, п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од тарелочкой найдете солнышко, </w:t>
                            </w:r>
                            <w:r w:rsidRPr="00F6156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а не правильно – тучк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98" style="position:absolute;left:0;text-align:left;margin-left:4.85pt;margin-top:11.05pt;width:388.35pt;height:2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">
                <v:textbox>
                  <w:txbxContent>
                    <w:p w:rsidR="0035104E" w:rsidRPr="00CE4D38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Чтобы дальше в путь пуститься, </w:t>
                      </w:r>
                    </w:p>
                    <w:p w:rsidR="0035104E" w:rsidRPr="00CE4D38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Надо всем вам подкрепиться!</w:t>
                      </w:r>
                    </w:p>
                    <w:p w:rsidR="0035104E" w:rsidRPr="0035104E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  <w:p w:rsidR="0035104E" w:rsidRPr="00F6156E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6156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Будьте внимательны! Безобразничает Бармалей!</w:t>
                      </w:r>
                    </w:p>
                    <w:p w:rsidR="0035104E" w:rsidRPr="00F6156E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6156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ыби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райте только полезные продукты!</w:t>
                      </w:r>
                    </w:p>
                    <w:p w:rsidR="0035104E" w:rsidRPr="0035104E" w:rsidRDefault="0035104E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6156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Если выберите</w:t>
                      </w:r>
                      <w:r w:rsidRPr="0076470A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 xml:space="preserve"> </w:t>
                      </w:r>
                      <w:r w:rsidRPr="00F6156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правильно, п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од тарелочкой найдете солнышко, </w:t>
                      </w:r>
                      <w:r w:rsidRPr="00F6156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а не правильно – тучку. </w:t>
                      </w:r>
                    </w:p>
                  </w:txbxContent>
                </v:textbox>
              </v:shape>
            </w:pict>
          </mc:Fallback>
        </mc:AlternateContent>
      </w:r>
      <w:r w:rsidR="00FB2382" w:rsidRPr="0035104E">
        <w:rPr>
          <w:rFonts w:ascii="Times New Roman" w:hAnsi="Times New Roman" w:cs="Times New Roman"/>
          <w:b/>
          <w:i/>
          <w:sz w:val="28"/>
          <w:szCs w:val="28"/>
        </w:rPr>
        <w:t>А вот и вторая подсказка</w:t>
      </w: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104E" w:rsidRPr="0035104E" w:rsidRDefault="0035104E" w:rsidP="003510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57FC" w:rsidRPr="00CE4D38" w:rsidRDefault="0035104E" w:rsidP="00CE4D38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E4D38">
        <w:rPr>
          <w:rFonts w:ascii="Times New Roman" w:hAnsi="Times New Roman" w:cs="Times New Roman"/>
          <w:i/>
          <w:sz w:val="28"/>
          <w:szCs w:val="28"/>
        </w:rPr>
        <w:t>(</w:t>
      </w:r>
      <w:r w:rsidR="00F557FC" w:rsidRPr="00CE4D38">
        <w:rPr>
          <w:rFonts w:ascii="Times New Roman" w:hAnsi="Times New Roman" w:cs="Times New Roman"/>
          <w:i/>
          <w:sz w:val="28"/>
          <w:szCs w:val="28"/>
        </w:rPr>
        <w:t>На столе перед детьми: каша, творог, сок, фрукты, овощи, чипсы, сухарики, конфеты, газировка, семечки)</w:t>
      </w:r>
    </w:p>
    <w:p w:rsidR="00F557FC" w:rsidRPr="0035104E" w:rsidRDefault="00F557FC" w:rsidP="003510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04E">
        <w:rPr>
          <w:rFonts w:ascii="Times New Roman" w:hAnsi="Times New Roman" w:cs="Times New Roman"/>
          <w:sz w:val="28"/>
          <w:szCs w:val="28"/>
        </w:rPr>
        <w:t>Молодцы, ребята, вы правильно выбрали продукты и под всеми тарелочками нашли солнышко.</w:t>
      </w:r>
    </w:p>
    <w:p w:rsidR="00F557FC" w:rsidRPr="0035104E" w:rsidRDefault="00F557FC" w:rsidP="003510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04E">
        <w:rPr>
          <w:rFonts w:ascii="Times New Roman" w:hAnsi="Times New Roman" w:cs="Times New Roman"/>
          <w:sz w:val="28"/>
          <w:szCs w:val="28"/>
        </w:rPr>
        <w:t>А давайте посмотрим что же под другими тарелочками.</w:t>
      </w:r>
    </w:p>
    <w:p w:rsidR="00F557FC" w:rsidRPr="0035104E" w:rsidRDefault="00F557FC" w:rsidP="00CE4D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04E">
        <w:rPr>
          <w:rFonts w:ascii="Times New Roman" w:hAnsi="Times New Roman" w:cs="Times New Roman"/>
          <w:sz w:val="28"/>
          <w:szCs w:val="28"/>
        </w:rPr>
        <w:t>Чем вредны для детей эти продукты?</w:t>
      </w:r>
    </w:p>
    <w:p w:rsidR="00F557FC" w:rsidRPr="00CE4D38" w:rsidRDefault="00CE4D38" w:rsidP="00CE4D3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 xml:space="preserve">- </w:t>
      </w:r>
      <w:r w:rsidR="00F557FC" w:rsidRPr="00CE4D38">
        <w:rPr>
          <w:rFonts w:ascii="Times New Roman" w:hAnsi="Times New Roman" w:cs="Times New Roman"/>
          <w:sz w:val="28"/>
          <w:szCs w:val="28"/>
        </w:rPr>
        <w:t>Посмотрите ка, ребята, а под тарелочкой с конфетами другая картинка (плачет зубик)</w:t>
      </w:r>
    </w:p>
    <w:p w:rsidR="00F557FC" w:rsidRPr="00CE4D38" w:rsidRDefault="00F557FC" w:rsidP="00CE4D3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>- Как вы думаете почему плачет зубик?</w:t>
      </w:r>
    </w:p>
    <w:p w:rsidR="00F557FC" w:rsidRPr="00CE4D38" w:rsidRDefault="00F557FC" w:rsidP="00CE4D3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lastRenderedPageBreak/>
        <w:t>- А что нужно делать чтобы зубы не болели? ( чистись зубы 2 раза в день)</w:t>
      </w:r>
    </w:p>
    <w:p w:rsidR="00CE4D38" w:rsidRPr="00CE4D38" w:rsidRDefault="00F557FC" w:rsidP="00CE4D3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 xml:space="preserve">- Ребята, а зубы можно чистить любой щеткой или нет? </w:t>
      </w:r>
    </w:p>
    <w:p w:rsidR="00F557FC" w:rsidRPr="00CE4D38" w:rsidRDefault="00CE4D38" w:rsidP="00CE4D38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E4D38">
        <w:rPr>
          <w:rFonts w:ascii="Times New Roman" w:hAnsi="Times New Roman" w:cs="Times New Roman"/>
          <w:i/>
          <w:sz w:val="28"/>
          <w:szCs w:val="28"/>
        </w:rPr>
        <w:t>(Н</w:t>
      </w:r>
      <w:r w:rsidR="00F557FC" w:rsidRPr="00CE4D38">
        <w:rPr>
          <w:rFonts w:ascii="Times New Roman" w:hAnsi="Times New Roman" w:cs="Times New Roman"/>
          <w:i/>
          <w:sz w:val="28"/>
          <w:szCs w:val="28"/>
        </w:rPr>
        <w:t>а столе перед детьми 4 вида щеток: одежная щетка, обувная щетка, взрослая зубная щетка, детская зубная щетка</w:t>
      </w:r>
      <w:r w:rsidR="002851A5" w:rsidRPr="00CE4D38">
        <w:rPr>
          <w:rFonts w:ascii="Times New Roman" w:hAnsi="Times New Roman" w:cs="Times New Roman"/>
          <w:i/>
          <w:sz w:val="28"/>
          <w:szCs w:val="28"/>
        </w:rPr>
        <w:t>).</w:t>
      </w:r>
    </w:p>
    <w:p w:rsidR="002851A5" w:rsidRPr="00CE4D38" w:rsidRDefault="002851A5" w:rsidP="00CE4D3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>Как вы думаете, какой из этих щеток можно детям чистить зубы?</w:t>
      </w:r>
    </w:p>
    <w:p w:rsidR="002851A5" w:rsidRPr="00CE4D38" w:rsidRDefault="002851A5" w:rsidP="00CE4D3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>Ребята, а зубная щетка может быть общей или она должна быть у каждого своя?</w:t>
      </w:r>
    </w:p>
    <w:p w:rsidR="002851A5" w:rsidRPr="00CE4D38" w:rsidRDefault="002851A5" w:rsidP="00CE4D3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>А для чистки зубов нам нужна только зубная щетка или что-то еще?</w:t>
      </w:r>
    </w:p>
    <w:p w:rsidR="002851A5" w:rsidRDefault="002851A5" w:rsidP="00CE4D3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D38">
        <w:rPr>
          <w:rFonts w:ascii="Times New Roman" w:hAnsi="Times New Roman" w:cs="Times New Roman"/>
          <w:sz w:val="28"/>
          <w:szCs w:val="28"/>
        </w:rPr>
        <w:t>Конечно же зубная паста. И она должна быть детской, специально разработанной для ваших молочных зубов. Посмотрите, ребята, зубик улыбается значит мы ответили правильно.</w:t>
      </w:r>
    </w:p>
    <w:p w:rsidR="00CE4D38" w:rsidRPr="00CE4D38" w:rsidRDefault="00CE4D38" w:rsidP="00CE4D3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1A5" w:rsidRDefault="0077679B" w:rsidP="003F28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97485</wp:posOffset>
                </wp:positionV>
                <wp:extent cx="3734435" cy="3035300"/>
                <wp:effectExtent l="9525" t="5080" r="8890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4435" cy="303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ы прошли немалый путь,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се смотрели, примечали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аши глазки ведь устали.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Чтобы глазкам отдохнуть, 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ужно поиграть чуть – чуть,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А гимнастика для глаз – </w:t>
                            </w:r>
                          </w:p>
                          <w:p w:rsidR="00CE4D38" w:rsidRPr="00CE4D38" w:rsidRDefault="00CE4D38" w:rsidP="00CE4D3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Лучший друг для вас сейчас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98" style="position:absolute;left:0;text-align:left;margin-left:31.2pt;margin-top:15.55pt;width:294.05pt;height:2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">
                <v:textbox>
                  <w:txbxContent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ы прошли немалый путь,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се смотрели, примечали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аши глазки ведь устали.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Чтобы глазкам отдохнуть, 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ужно поиграть чуть – чуть,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А гимнастика для глаз – </w:t>
                      </w:r>
                    </w:p>
                    <w:p w:rsidR="00CE4D38" w:rsidRPr="00CE4D38" w:rsidRDefault="00CE4D38" w:rsidP="00CE4D38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Лучший друг для вас сейчас!</w:t>
                      </w:r>
                    </w:p>
                  </w:txbxContent>
                </v:textbox>
              </v:shape>
            </w:pict>
          </mc:Fallback>
        </mc:AlternateContent>
      </w:r>
      <w:r w:rsidR="002851A5" w:rsidRPr="00CE4D38">
        <w:rPr>
          <w:rFonts w:ascii="Times New Roman" w:hAnsi="Times New Roman" w:cs="Times New Roman"/>
          <w:b/>
          <w:i/>
          <w:sz w:val="28"/>
          <w:szCs w:val="28"/>
        </w:rPr>
        <w:t>А вот и следующая подсказка.</w:t>
      </w:r>
    </w:p>
    <w:p w:rsidR="00CE4D38" w:rsidRPr="00CE4D38" w:rsidRDefault="00CE4D38" w:rsidP="00CE4D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7951" w:rsidRDefault="00A37951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951" w:rsidRDefault="00A37951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951" w:rsidRDefault="00A37951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951" w:rsidRDefault="00A37951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951" w:rsidRDefault="00A37951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951" w:rsidRDefault="0077679B" w:rsidP="00CE4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96850</wp:posOffset>
                </wp:positionV>
                <wp:extent cx="3667760" cy="1764030"/>
                <wp:effectExtent l="9525" t="11430" r="889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7640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D38" w:rsidRPr="00CE4D38" w:rsidRDefault="00CE4D38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ы скорей вперед бегите,</w:t>
                            </w:r>
                          </w:p>
                          <w:p w:rsidR="00CE4D38" w:rsidRPr="00CE4D38" w:rsidRDefault="00CE4D38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Глаза свои не берегите!</w:t>
                            </w:r>
                          </w:p>
                          <w:p w:rsidR="00CE4D38" w:rsidRPr="00CE4D38" w:rsidRDefault="00CE4D38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е до глаз вам сейчас</w:t>
                            </w:r>
                          </w:p>
                          <w:p w:rsidR="00CE4D38" w:rsidRPr="00CE4D38" w:rsidRDefault="00CE4D38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CE4D3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 гости ждут давно уж вас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98" style="position:absolute;margin-left:36.45pt;margin-top:15.5pt;width:288.8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">
                <v:textbox>
                  <w:txbxContent>
                    <w:p w:rsidR="00CE4D38" w:rsidRPr="00CE4D38" w:rsidRDefault="00CE4D38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ы скорей вперед бегите,</w:t>
                      </w:r>
                    </w:p>
                    <w:p w:rsidR="00CE4D38" w:rsidRPr="00CE4D38" w:rsidRDefault="00CE4D38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Глаза свои не берегите!</w:t>
                      </w:r>
                    </w:p>
                    <w:p w:rsidR="00CE4D38" w:rsidRPr="00CE4D38" w:rsidRDefault="00CE4D38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е до глаз вам сейчас</w:t>
                      </w:r>
                    </w:p>
                    <w:p w:rsidR="00CE4D38" w:rsidRPr="00CE4D38" w:rsidRDefault="00CE4D38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CE4D3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 гости ждут давно уж вас!</w:t>
                      </w:r>
                    </w:p>
                  </w:txbxContent>
                </v:textbox>
              </v:shape>
            </w:pict>
          </mc:Fallback>
        </mc:AlternateContent>
      </w:r>
    </w:p>
    <w:p w:rsidR="00A37951" w:rsidRPr="00A37951" w:rsidRDefault="00A37951" w:rsidP="00A37951">
      <w:pPr>
        <w:rPr>
          <w:rFonts w:ascii="Times New Roman" w:hAnsi="Times New Roman" w:cs="Times New Roman"/>
          <w:sz w:val="28"/>
          <w:szCs w:val="28"/>
        </w:rPr>
      </w:pPr>
    </w:p>
    <w:p w:rsidR="00A37951" w:rsidRPr="00A37951" w:rsidRDefault="00A37951" w:rsidP="00A37951">
      <w:pPr>
        <w:rPr>
          <w:rFonts w:ascii="Times New Roman" w:hAnsi="Times New Roman" w:cs="Times New Roman"/>
          <w:sz w:val="28"/>
          <w:szCs w:val="28"/>
        </w:rPr>
      </w:pPr>
    </w:p>
    <w:p w:rsidR="00A37951" w:rsidRDefault="00A37951" w:rsidP="00A37951">
      <w:pPr>
        <w:rPr>
          <w:rFonts w:ascii="Times New Roman" w:hAnsi="Times New Roman" w:cs="Times New Roman"/>
          <w:sz w:val="28"/>
          <w:szCs w:val="28"/>
        </w:rPr>
      </w:pPr>
    </w:p>
    <w:p w:rsidR="00FB2382" w:rsidRDefault="00A37951" w:rsidP="00A3795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951" w:rsidRDefault="00A37951" w:rsidP="00A3795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A37951" w:rsidRPr="00A37951" w:rsidRDefault="00A37951" w:rsidP="00A37951">
      <w:pPr>
        <w:pStyle w:val="a3"/>
        <w:numPr>
          <w:ilvl w:val="0"/>
          <w:numId w:val="8"/>
        </w:num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951">
        <w:rPr>
          <w:rFonts w:ascii="Times New Roman" w:hAnsi="Times New Roman" w:cs="Times New Roman"/>
          <w:sz w:val="28"/>
          <w:szCs w:val="28"/>
        </w:rPr>
        <w:t>Как вы думаете, ребята, какой совет нам дает Доктор Айболит, а какой Бармалей?</w:t>
      </w:r>
    </w:p>
    <w:p w:rsidR="00A37951" w:rsidRPr="00A37951" w:rsidRDefault="00A37951" w:rsidP="00A37951">
      <w:pPr>
        <w:pStyle w:val="a3"/>
        <w:numPr>
          <w:ilvl w:val="0"/>
          <w:numId w:val="8"/>
        </w:num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951">
        <w:rPr>
          <w:rFonts w:ascii="Times New Roman" w:hAnsi="Times New Roman" w:cs="Times New Roman"/>
          <w:sz w:val="28"/>
          <w:szCs w:val="28"/>
        </w:rPr>
        <w:t>Правильно. И сейчас мы с вами сделаем зарядку для глаз.</w:t>
      </w:r>
    </w:p>
    <w:p w:rsidR="00A37951" w:rsidRDefault="00A37951" w:rsidP="00A37951">
      <w:pPr>
        <w:pStyle w:val="a3"/>
        <w:tabs>
          <w:tab w:val="left" w:pos="678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7951">
        <w:rPr>
          <w:rFonts w:ascii="Times New Roman" w:hAnsi="Times New Roman" w:cs="Times New Roman"/>
          <w:i/>
          <w:sz w:val="28"/>
          <w:szCs w:val="28"/>
        </w:rPr>
        <w:t>(Физкультминутка с офтальмотренажером)</w:t>
      </w:r>
    </w:p>
    <w:p w:rsidR="00A37951" w:rsidRPr="003F285C" w:rsidRDefault="003F285C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«</w:t>
      </w:r>
      <w:r w:rsidR="00A37951" w:rsidRPr="003F285C">
        <w:rPr>
          <w:rFonts w:ascii="Times New Roman" w:hAnsi="Times New Roman" w:cs="Times New Roman"/>
          <w:i/>
          <w:sz w:val="28"/>
          <w:szCs w:val="28"/>
        </w:rPr>
        <w:t>Ребята, к нам в группу бабочка прилетела.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Вот она порхает, пляшет,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Крылышками узорными машет.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Выше, выше полетела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И на тренажер присела.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Вы за ней последите немножко,</w:t>
      </w:r>
    </w:p>
    <w:p w:rsidR="00A37951" w:rsidRPr="003F285C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Как она полетит по дорожкам.</w:t>
      </w:r>
    </w:p>
    <w:p w:rsidR="00A37951" w:rsidRDefault="00A37951" w:rsidP="003F285C">
      <w:pPr>
        <w:pStyle w:val="a3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85C">
        <w:rPr>
          <w:rFonts w:ascii="Times New Roman" w:hAnsi="Times New Roman" w:cs="Times New Roman"/>
          <w:i/>
          <w:sz w:val="28"/>
          <w:szCs w:val="28"/>
        </w:rPr>
        <w:t>Ребята,</w:t>
      </w:r>
      <w:r w:rsidR="003F285C" w:rsidRPr="003F285C">
        <w:rPr>
          <w:rFonts w:ascii="Times New Roman" w:hAnsi="Times New Roman" w:cs="Times New Roman"/>
          <w:i/>
          <w:sz w:val="28"/>
          <w:szCs w:val="28"/>
        </w:rPr>
        <w:t xml:space="preserve"> следите глазками легко, весело».</w:t>
      </w:r>
    </w:p>
    <w:p w:rsidR="003F285C" w:rsidRDefault="003F285C" w:rsidP="003A3EEF">
      <w:pPr>
        <w:pStyle w:val="a3"/>
        <w:numPr>
          <w:ilvl w:val="0"/>
          <w:numId w:val="16"/>
        </w:num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отрите ладошки до появления приятного тепла, а затем закройте ладошками глаза, соединяя пальчики на лбу. (20 секунд) Ну вот наши глазки и отдохнули.</w:t>
      </w:r>
    </w:p>
    <w:p w:rsidR="003F285C" w:rsidRPr="003F285C" w:rsidRDefault="003F285C" w:rsidP="003F285C">
      <w:pPr>
        <w:pStyle w:val="a3"/>
        <w:tabs>
          <w:tab w:val="left" w:pos="6780"/>
        </w:tabs>
        <w:spacing w:line="360" w:lineRule="auto"/>
        <w:ind w:left="0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3F285C" w:rsidRDefault="003F285C" w:rsidP="003F285C">
      <w:pPr>
        <w:pStyle w:val="a3"/>
        <w:numPr>
          <w:ilvl w:val="0"/>
          <w:numId w:val="3"/>
        </w:numPr>
        <w:tabs>
          <w:tab w:val="left" w:pos="678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285C">
        <w:rPr>
          <w:rFonts w:ascii="Times New Roman" w:hAnsi="Times New Roman" w:cs="Times New Roman"/>
          <w:b/>
          <w:i/>
          <w:sz w:val="28"/>
          <w:szCs w:val="28"/>
        </w:rPr>
        <w:t>И нас ждет уже следующая подсказка.</w:t>
      </w:r>
    </w:p>
    <w:p w:rsidR="003F285C" w:rsidRDefault="0077679B" w:rsidP="003F285C">
      <w:pPr>
        <w:pStyle w:val="a3"/>
        <w:tabs>
          <w:tab w:val="left" w:pos="6780"/>
        </w:tabs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92710</wp:posOffset>
                </wp:positionV>
                <wp:extent cx="3534410" cy="1751330"/>
                <wp:effectExtent l="12700" t="6985" r="5715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17513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85C" w:rsidRPr="008145E6" w:rsidRDefault="003F285C" w:rsidP="003F285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8145E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Жадный, гадкий Крокодил</w:t>
                            </w:r>
                          </w:p>
                          <w:p w:rsidR="003F285C" w:rsidRPr="008145E6" w:rsidRDefault="003F285C" w:rsidP="003F285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8145E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 сказке солнце проглотил.</w:t>
                            </w:r>
                          </w:p>
                          <w:p w:rsidR="003F285C" w:rsidRPr="008145E6" w:rsidRDefault="003F285C" w:rsidP="003F285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8145E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Вы ребята помогите – </w:t>
                            </w:r>
                          </w:p>
                          <w:p w:rsidR="003F285C" w:rsidRPr="008145E6" w:rsidRDefault="003F285C" w:rsidP="003F285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8145E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Солнышко нам возврати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98" style="position:absolute;left:0;text-align:left;margin-left:47.95pt;margin-top:7.3pt;width:278.3pt;height:1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">
                <v:textbox>
                  <w:txbxContent>
                    <w:p w:rsidR="003F285C" w:rsidRPr="008145E6" w:rsidRDefault="003F285C" w:rsidP="003F285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8145E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Жадный, гадкий Крокодил</w:t>
                      </w:r>
                    </w:p>
                    <w:p w:rsidR="003F285C" w:rsidRPr="008145E6" w:rsidRDefault="003F285C" w:rsidP="003F285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8145E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 сказке солнце проглотил.</w:t>
                      </w:r>
                    </w:p>
                    <w:p w:rsidR="003F285C" w:rsidRPr="008145E6" w:rsidRDefault="003F285C" w:rsidP="003F285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8145E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Вы ребята помогите – </w:t>
                      </w:r>
                    </w:p>
                    <w:p w:rsidR="003F285C" w:rsidRPr="008145E6" w:rsidRDefault="003F285C" w:rsidP="003F285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8145E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Солнышко нам возвратите!</w:t>
                      </w:r>
                    </w:p>
                  </w:txbxContent>
                </v:textbox>
              </v:shape>
            </w:pict>
          </mc:Fallback>
        </mc:AlternateContent>
      </w:r>
    </w:p>
    <w:p w:rsidR="003F285C" w:rsidRDefault="003F285C" w:rsidP="003F285C">
      <w:pPr>
        <w:pStyle w:val="a3"/>
        <w:tabs>
          <w:tab w:val="left" w:pos="6780"/>
        </w:tabs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F285C" w:rsidRPr="003F285C" w:rsidRDefault="003F285C" w:rsidP="003F285C"/>
    <w:p w:rsidR="003F285C" w:rsidRDefault="003F285C" w:rsidP="003F285C"/>
    <w:p w:rsidR="003F285C" w:rsidRDefault="003F285C" w:rsidP="003F285C">
      <w:pPr>
        <w:tabs>
          <w:tab w:val="left" w:pos="6675"/>
        </w:tabs>
      </w:pPr>
      <w:r>
        <w:tab/>
      </w:r>
    </w:p>
    <w:p w:rsidR="003F285C" w:rsidRDefault="003F285C" w:rsidP="00787165">
      <w:pPr>
        <w:tabs>
          <w:tab w:val="left" w:pos="6675"/>
        </w:tabs>
        <w:spacing w:line="360" w:lineRule="auto"/>
      </w:pPr>
    </w:p>
    <w:p w:rsidR="003F285C" w:rsidRPr="00787165" w:rsidRDefault="00787165" w:rsidP="00787165">
      <w:pPr>
        <w:pStyle w:val="a3"/>
        <w:numPr>
          <w:ilvl w:val="0"/>
          <w:numId w:val="9"/>
        </w:numPr>
        <w:tabs>
          <w:tab w:val="left" w:pos="37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165">
        <w:rPr>
          <w:rFonts w:ascii="Times New Roman" w:hAnsi="Times New Roman" w:cs="Times New Roman"/>
          <w:sz w:val="28"/>
          <w:szCs w:val="28"/>
        </w:rPr>
        <w:t>Ну что, ребята, поможем?</w:t>
      </w:r>
      <w:r w:rsidRPr="00787165">
        <w:rPr>
          <w:rFonts w:ascii="Times New Roman" w:hAnsi="Times New Roman" w:cs="Times New Roman"/>
          <w:sz w:val="28"/>
          <w:szCs w:val="28"/>
        </w:rPr>
        <w:tab/>
      </w:r>
    </w:p>
    <w:p w:rsidR="00787165" w:rsidRDefault="00787165" w:rsidP="00787165">
      <w:pPr>
        <w:pStyle w:val="a3"/>
        <w:numPr>
          <w:ilvl w:val="0"/>
          <w:numId w:val="9"/>
        </w:numPr>
        <w:tabs>
          <w:tab w:val="left" w:pos="6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165">
        <w:rPr>
          <w:rFonts w:ascii="Times New Roman" w:hAnsi="Times New Roman" w:cs="Times New Roman"/>
          <w:sz w:val="28"/>
          <w:szCs w:val="28"/>
        </w:rPr>
        <w:t>Тогда на коврике вас ждут тарелочки к которых лежат палочки и ниточка, из них вы и сможете выложить солнышко. Садитесь как вам удобно и приступайте к работе.</w:t>
      </w:r>
    </w:p>
    <w:p w:rsidR="00787165" w:rsidRDefault="00787165" w:rsidP="00787165">
      <w:pPr>
        <w:pStyle w:val="a3"/>
        <w:tabs>
          <w:tab w:val="left" w:pos="667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7165">
        <w:rPr>
          <w:rFonts w:ascii="Times New Roman" w:hAnsi="Times New Roman" w:cs="Times New Roman"/>
          <w:i/>
          <w:sz w:val="28"/>
          <w:szCs w:val="28"/>
        </w:rPr>
        <w:t>(Дети на ковре выкладывают из ниточки кружок, из палочек лучики.)</w:t>
      </w:r>
    </w:p>
    <w:p w:rsidR="00787165" w:rsidRPr="00787165" w:rsidRDefault="00787165" w:rsidP="00787165">
      <w:pPr>
        <w:pStyle w:val="a3"/>
        <w:numPr>
          <w:ilvl w:val="0"/>
          <w:numId w:val="13"/>
        </w:numPr>
        <w:tabs>
          <w:tab w:val="left" w:pos="6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165">
        <w:rPr>
          <w:rFonts w:ascii="Times New Roman" w:hAnsi="Times New Roman" w:cs="Times New Roman"/>
          <w:sz w:val="28"/>
          <w:szCs w:val="28"/>
        </w:rPr>
        <w:lastRenderedPageBreak/>
        <w:t>Молодцы, ребята, как много красивых, ярких солнышек вы выложили.</w:t>
      </w:r>
    </w:p>
    <w:p w:rsidR="00787165" w:rsidRPr="00787165" w:rsidRDefault="00787165" w:rsidP="00787165">
      <w:pPr>
        <w:pStyle w:val="a3"/>
        <w:tabs>
          <w:tab w:val="left" w:pos="667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7165" w:rsidRDefault="00787165" w:rsidP="00787165">
      <w:pPr>
        <w:pStyle w:val="a3"/>
        <w:numPr>
          <w:ilvl w:val="0"/>
          <w:numId w:val="3"/>
        </w:numPr>
        <w:tabs>
          <w:tab w:val="left" w:pos="667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165">
        <w:rPr>
          <w:rFonts w:ascii="Times New Roman" w:hAnsi="Times New Roman" w:cs="Times New Roman"/>
          <w:b/>
          <w:i/>
          <w:sz w:val="28"/>
          <w:szCs w:val="28"/>
        </w:rPr>
        <w:t>Идемте дальше, искать следующую подсказку.</w:t>
      </w:r>
    </w:p>
    <w:p w:rsidR="00787165" w:rsidRDefault="0077679B" w:rsidP="00787165">
      <w:pPr>
        <w:pStyle w:val="a3"/>
        <w:numPr>
          <w:ilvl w:val="0"/>
          <w:numId w:val="13"/>
        </w:numPr>
        <w:tabs>
          <w:tab w:val="left" w:pos="6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45745</wp:posOffset>
                </wp:positionV>
                <wp:extent cx="3753485" cy="1814830"/>
                <wp:effectExtent l="12700" t="9525" r="571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18148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К концу подходит уж ваш путь,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Но про сон дневной ты не забудь!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е спешите, отдыхайте,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О здоровье не забывайте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98" style="position:absolute;left:0;text-align:left;margin-left:38.2pt;margin-top:19.35pt;width:295.55pt;height:1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">
                <v:textbox>
                  <w:txbxContent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К концу подходит уж ваш путь,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Но про сон дневной ты не забудь!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е спешите, отдыхайте,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О здоровье не забывайте! </w:t>
                      </w:r>
                    </w:p>
                  </w:txbxContent>
                </v:textbox>
              </v:shape>
            </w:pict>
          </mc:Fallback>
        </mc:AlternateContent>
      </w:r>
      <w:r w:rsidR="00787165" w:rsidRPr="00787165">
        <w:rPr>
          <w:rFonts w:ascii="Times New Roman" w:hAnsi="Times New Roman" w:cs="Times New Roman"/>
          <w:sz w:val="28"/>
          <w:szCs w:val="28"/>
        </w:rPr>
        <w:t>А вот кажеться и она.</w:t>
      </w:r>
    </w:p>
    <w:p w:rsidR="00787165" w:rsidRDefault="00787165" w:rsidP="00787165">
      <w:pPr>
        <w:pStyle w:val="a3"/>
        <w:tabs>
          <w:tab w:val="left" w:pos="6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7165" w:rsidRPr="00787165" w:rsidRDefault="00787165" w:rsidP="00787165"/>
    <w:p w:rsidR="00787165" w:rsidRPr="00787165" w:rsidRDefault="00787165" w:rsidP="00787165"/>
    <w:p w:rsidR="00787165" w:rsidRDefault="00787165" w:rsidP="00787165">
      <w:pPr>
        <w:tabs>
          <w:tab w:val="left" w:pos="7091"/>
        </w:tabs>
      </w:pPr>
      <w:r>
        <w:tab/>
      </w:r>
    </w:p>
    <w:p w:rsidR="006648DC" w:rsidRDefault="006648DC" w:rsidP="00787165">
      <w:pPr>
        <w:tabs>
          <w:tab w:val="left" w:pos="7091"/>
        </w:tabs>
      </w:pPr>
    </w:p>
    <w:p w:rsidR="00787165" w:rsidRDefault="00787165" w:rsidP="00787165">
      <w:pPr>
        <w:tabs>
          <w:tab w:val="left" w:pos="7091"/>
        </w:tabs>
      </w:pPr>
    </w:p>
    <w:p w:rsidR="006648DC" w:rsidRDefault="0077679B" w:rsidP="00787165">
      <w:pPr>
        <w:tabs>
          <w:tab w:val="left" w:pos="70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356870</wp:posOffset>
                </wp:positionV>
                <wp:extent cx="3697605" cy="1665605"/>
                <wp:effectExtent l="7620" t="10160" r="9525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16656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е к чему дневной вам сон!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реден может даже он.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Хватит ночи вам поспать,</w:t>
                            </w:r>
                          </w:p>
                          <w:p w:rsidR="00787165" w:rsidRPr="00282063" w:rsidRDefault="00787165" w:rsidP="006648DC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8206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Днем не надо отдых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98" style="position:absolute;margin-left:44.55pt;margin-top:-28.1pt;width:291.15pt;height:1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">
                <v:textbox>
                  <w:txbxContent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е к чему дневной вам сон!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реден может даже он.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Хватит ночи вам поспать,</w:t>
                      </w:r>
                    </w:p>
                    <w:p w:rsidR="00787165" w:rsidRPr="00282063" w:rsidRDefault="00787165" w:rsidP="006648DC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82063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Днем не надо отдых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6648DC" w:rsidRPr="006648DC" w:rsidRDefault="006648DC" w:rsidP="006648DC"/>
    <w:p w:rsidR="006648DC" w:rsidRDefault="006648DC" w:rsidP="006648DC"/>
    <w:p w:rsidR="00787165" w:rsidRDefault="006648DC" w:rsidP="006648DC">
      <w:pPr>
        <w:tabs>
          <w:tab w:val="left" w:pos="7110"/>
        </w:tabs>
      </w:pPr>
      <w:r>
        <w:tab/>
      </w:r>
    </w:p>
    <w:p w:rsidR="006648DC" w:rsidRDefault="006648DC" w:rsidP="006648DC">
      <w:pPr>
        <w:tabs>
          <w:tab w:val="left" w:pos="7110"/>
        </w:tabs>
      </w:pPr>
    </w:p>
    <w:p w:rsidR="006648DC" w:rsidRPr="006648DC" w:rsidRDefault="006648DC" w:rsidP="00DE340D">
      <w:pPr>
        <w:pStyle w:val="a3"/>
        <w:numPr>
          <w:ilvl w:val="0"/>
          <w:numId w:val="13"/>
        </w:numPr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8DC">
        <w:rPr>
          <w:rFonts w:ascii="Times New Roman" w:hAnsi="Times New Roman" w:cs="Times New Roman"/>
          <w:sz w:val="28"/>
          <w:szCs w:val="28"/>
        </w:rPr>
        <w:t>Каким же из советов мы с вами воспользуемся? Нужен ли детям дневной сон?</w:t>
      </w:r>
    </w:p>
    <w:p w:rsidR="006648DC" w:rsidRPr="006648DC" w:rsidRDefault="006648DC" w:rsidP="00DE340D">
      <w:pPr>
        <w:pStyle w:val="a3"/>
        <w:numPr>
          <w:ilvl w:val="0"/>
          <w:numId w:val="13"/>
        </w:numPr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8DC">
        <w:rPr>
          <w:rFonts w:ascii="Times New Roman" w:hAnsi="Times New Roman" w:cs="Times New Roman"/>
          <w:sz w:val="28"/>
          <w:szCs w:val="28"/>
        </w:rPr>
        <w:t>Тогда ложитесь на коврик, руки опустите вниз, закройте глаза и внимательно слушайте меня.</w:t>
      </w:r>
    </w:p>
    <w:p w:rsidR="006648DC" w:rsidRDefault="006648DC" w:rsidP="006648DC">
      <w:pPr>
        <w:tabs>
          <w:tab w:val="left" w:pos="7110"/>
        </w:tabs>
        <w:rPr>
          <w:rFonts w:ascii="Times New Roman" w:hAnsi="Times New Roman" w:cs="Times New Roman"/>
          <w:i/>
          <w:sz w:val="28"/>
          <w:szCs w:val="28"/>
        </w:rPr>
      </w:pPr>
      <w:r w:rsidRPr="006648DC">
        <w:rPr>
          <w:rFonts w:ascii="Times New Roman" w:hAnsi="Times New Roman" w:cs="Times New Roman"/>
          <w:i/>
          <w:sz w:val="28"/>
          <w:szCs w:val="28"/>
        </w:rPr>
        <w:t>(Звучит спокойная музыка)</w:t>
      </w:r>
    </w:p>
    <w:p w:rsidR="003A3EEF" w:rsidRDefault="003A3EEF" w:rsidP="006648DC">
      <w:pPr>
        <w:tabs>
          <w:tab w:val="left" w:pos="7110"/>
        </w:tabs>
        <w:rPr>
          <w:rFonts w:ascii="Times New Roman" w:hAnsi="Times New Roman" w:cs="Times New Roman"/>
          <w:i/>
          <w:sz w:val="28"/>
          <w:szCs w:val="28"/>
        </w:rPr>
      </w:pP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A3EEF">
        <w:rPr>
          <w:rFonts w:ascii="Times New Roman" w:hAnsi="Times New Roman"/>
          <w:b/>
          <w:i/>
          <w:sz w:val="28"/>
          <w:szCs w:val="28"/>
        </w:rPr>
        <w:t>«Волшебный сон»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Реснички опускаются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Глазки закрываются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Мы спокойно отдыхаем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Сном волшебным засыпаем.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Дышится легко, ровно, глубоко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Наши руки отдыхают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lastRenderedPageBreak/>
        <w:t>Ноги тоже отдыхают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Отдыхают, засыпают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Дышится легко, ровно, глубоко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Греет солнышко сейчас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Руки теплые у нас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Жарче солнышко сейчас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Ноги теплые у нас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Нам понятно, что такое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Состояние покоя…</w:t>
      </w:r>
    </w:p>
    <w:p w:rsidR="0044250B" w:rsidRPr="003A3EEF" w:rsidRDefault="0044250B" w:rsidP="00DE340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Мы спокойно отдыхали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Сном волшебным засыпали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Хорошо нам отдыхать!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Но пора уже вставать!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Крепко кулачки сжимаем,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Их повыше поднимаем.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Потянулись! Улыбнулись!</w:t>
      </w:r>
    </w:p>
    <w:p w:rsidR="0044250B" w:rsidRPr="003A3EEF" w:rsidRDefault="0044250B" w:rsidP="00DE3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3EEF">
        <w:rPr>
          <w:rFonts w:ascii="Times New Roman" w:hAnsi="Times New Roman"/>
          <w:i/>
          <w:sz w:val="28"/>
          <w:szCs w:val="28"/>
        </w:rPr>
        <w:t>Всем открыть глаза и встать!</w:t>
      </w:r>
    </w:p>
    <w:p w:rsidR="0044250B" w:rsidRPr="0044250B" w:rsidRDefault="0044250B" w:rsidP="004425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8DC" w:rsidRDefault="0044250B" w:rsidP="00F966E5">
      <w:pPr>
        <w:pStyle w:val="a3"/>
        <w:numPr>
          <w:ilvl w:val="0"/>
          <w:numId w:val="3"/>
        </w:numPr>
        <w:tabs>
          <w:tab w:val="left" w:pos="711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250B">
        <w:rPr>
          <w:rFonts w:ascii="Times New Roman" w:hAnsi="Times New Roman" w:cs="Times New Roman"/>
          <w:b/>
          <w:i/>
          <w:sz w:val="28"/>
          <w:szCs w:val="28"/>
        </w:rPr>
        <w:t>А теперь я предлагаю всем взяться за ручки и продолжить наш путь.</w:t>
      </w:r>
    </w:p>
    <w:p w:rsidR="0044250B" w:rsidRDefault="0044250B" w:rsidP="00F966E5">
      <w:pPr>
        <w:pStyle w:val="a3"/>
        <w:numPr>
          <w:ilvl w:val="0"/>
          <w:numId w:val="14"/>
        </w:numPr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мы за руки возьмемся</w:t>
      </w:r>
    </w:p>
    <w:p w:rsidR="0044250B" w:rsidRDefault="0044250B" w:rsidP="00F966E5">
      <w:pPr>
        <w:pStyle w:val="a3"/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олжим трудный путь.</w:t>
      </w:r>
    </w:p>
    <w:p w:rsidR="0044250B" w:rsidRDefault="0044250B" w:rsidP="00F966E5">
      <w:pPr>
        <w:pStyle w:val="a3"/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мы шагаем,</w:t>
      </w:r>
    </w:p>
    <w:p w:rsidR="003A3EEF" w:rsidRPr="003A3EEF" w:rsidRDefault="0044250B" w:rsidP="003A3EEF">
      <w:pPr>
        <w:pStyle w:val="a3"/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ути нам не свернуть!»</w:t>
      </w:r>
    </w:p>
    <w:p w:rsidR="00F966E5" w:rsidRDefault="00F966E5" w:rsidP="00F966E5">
      <w:pPr>
        <w:pStyle w:val="a3"/>
        <w:tabs>
          <w:tab w:val="left" w:pos="7110"/>
        </w:tabs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F966E5">
        <w:rPr>
          <w:rFonts w:ascii="Times New Roman" w:hAnsi="Times New Roman" w:cs="Times New Roman"/>
          <w:i/>
          <w:sz w:val="28"/>
          <w:szCs w:val="28"/>
        </w:rPr>
        <w:t>(Звучит веселая музыка. Дети шагают змейкой за воспитателем.)</w:t>
      </w:r>
    </w:p>
    <w:p w:rsidR="003A3EEF" w:rsidRDefault="003A3EEF" w:rsidP="00F966E5">
      <w:pPr>
        <w:pStyle w:val="a3"/>
        <w:tabs>
          <w:tab w:val="left" w:pos="7110"/>
        </w:tabs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</w:p>
    <w:p w:rsidR="00F966E5" w:rsidRDefault="00F966E5" w:rsidP="00F966E5">
      <w:pPr>
        <w:pStyle w:val="a3"/>
        <w:numPr>
          <w:ilvl w:val="0"/>
          <w:numId w:val="14"/>
        </w:numPr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, кажется, и домик Доктора Айболита. Только где же он сам? Ах вот, кажется, записка:</w:t>
      </w:r>
    </w:p>
    <w:p w:rsidR="00F966E5" w:rsidRDefault="0077679B" w:rsidP="00F966E5">
      <w:pPr>
        <w:pStyle w:val="a3"/>
        <w:tabs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6835</wp:posOffset>
                </wp:positionV>
                <wp:extent cx="5169535" cy="3105150"/>
                <wp:effectExtent l="8255" t="10160" r="1333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9535" cy="31051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6E5" w:rsidRPr="009B1F58" w:rsidRDefault="00F966E5" w:rsidP="00F966E5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B1F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Извините, друзья, что я вас не дождался.</w:t>
                            </w:r>
                          </w:p>
                          <w:p w:rsidR="00F966E5" w:rsidRPr="009B1F58" w:rsidRDefault="00F966E5" w:rsidP="00F966E5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Срочный вызов в Африку.</w:t>
                            </w:r>
                          </w:p>
                          <w:p w:rsidR="00F966E5" w:rsidRPr="009B1F58" w:rsidRDefault="00F966E5" w:rsidP="00F966E5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B1F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а столе вас ждут витамины – очень полезные для вашего здоровья.</w:t>
                            </w:r>
                          </w:p>
                          <w:p w:rsidR="00F966E5" w:rsidRPr="009B1F58" w:rsidRDefault="00F966E5" w:rsidP="00F966E5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Угощайтесь!</w:t>
                            </w:r>
                          </w:p>
                          <w:p w:rsidR="00F966E5" w:rsidRPr="009B1F58" w:rsidRDefault="00F966E5" w:rsidP="00F966E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B1F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Идите всегда дорогой Здоровья и не забывайте мои советы!</w:t>
                            </w:r>
                          </w:p>
                          <w:p w:rsidR="00F966E5" w:rsidRPr="009B1F58" w:rsidRDefault="00F966E5" w:rsidP="00F966E5">
                            <w:pPr>
                              <w:jc w:val="righ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F966E5" w:rsidRPr="009B1F58" w:rsidRDefault="00F966E5" w:rsidP="00F966E5">
                            <w:pPr>
                              <w:jc w:val="righ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B1F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Доктор Айбо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97" style="position:absolute;left:0;text-align:left;margin-left:-3.4pt;margin-top:6.05pt;width:407.05pt;height:2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">
                <v:textbox>
                  <w:txbxContent>
                    <w:p w:rsidR="00F966E5" w:rsidRPr="009B1F58" w:rsidRDefault="00F966E5" w:rsidP="00F966E5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B1F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Извините, друзья, что я вас не дождался.</w:t>
                      </w:r>
                    </w:p>
                    <w:p w:rsidR="00F966E5" w:rsidRPr="009B1F58" w:rsidRDefault="00F966E5" w:rsidP="00F966E5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Срочный вызов в Африку.</w:t>
                      </w:r>
                    </w:p>
                    <w:p w:rsidR="00F966E5" w:rsidRPr="009B1F58" w:rsidRDefault="00F966E5" w:rsidP="00F966E5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B1F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а столе вас ждут витамины – очень полезные для вашего здоровья.</w:t>
                      </w:r>
                    </w:p>
                    <w:p w:rsidR="00F966E5" w:rsidRPr="009B1F58" w:rsidRDefault="00F966E5" w:rsidP="00F966E5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Угощайтесь!</w:t>
                      </w:r>
                    </w:p>
                    <w:p w:rsidR="00F966E5" w:rsidRPr="009B1F58" w:rsidRDefault="00F966E5" w:rsidP="00F966E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B1F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Идите всегда дорогой Здоровья и не забывайте мои советы!</w:t>
                      </w:r>
                    </w:p>
                    <w:p w:rsidR="00F966E5" w:rsidRPr="009B1F58" w:rsidRDefault="00F966E5" w:rsidP="00F966E5">
                      <w:pPr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F966E5" w:rsidRPr="009B1F58" w:rsidRDefault="00F966E5" w:rsidP="00F966E5">
                      <w:pPr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B1F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Доктор Айболит.</w:t>
                      </w:r>
                    </w:p>
                  </w:txbxContent>
                </v:textbox>
              </v:shape>
            </w:pict>
          </mc:Fallback>
        </mc:AlternateContent>
      </w:r>
    </w:p>
    <w:p w:rsidR="00F966E5" w:rsidRPr="00F966E5" w:rsidRDefault="00F966E5" w:rsidP="00F966E5"/>
    <w:p w:rsidR="00F966E5" w:rsidRPr="00F966E5" w:rsidRDefault="00F966E5" w:rsidP="00F966E5"/>
    <w:p w:rsidR="00F966E5" w:rsidRPr="00F966E5" w:rsidRDefault="00F966E5" w:rsidP="00F966E5"/>
    <w:p w:rsidR="00F966E5" w:rsidRPr="00F966E5" w:rsidRDefault="00F966E5" w:rsidP="00F966E5"/>
    <w:p w:rsidR="00F966E5" w:rsidRPr="00F966E5" w:rsidRDefault="00F966E5" w:rsidP="00F966E5"/>
    <w:p w:rsidR="00F966E5" w:rsidRPr="00F966E5" w:rsidRDefault="00F966E5" w:rsidP="00F966E5"/>
    <w:p w:rsidR="00F966E5" w:rsidRPr="00F966E5" w:rsidRDefault="00F966E5" w:rsidP="00F966E5"/>
    <w:p w:rsidR="00F966E5" w:rsidRDefault="00F966E5" w:rsidP="00F966E5"/>
    <w:p w:rsidR="00F966E5" w:rsidRDefault="00F966E5" w:rsidP="00F966E5">
      <w:pPr>
        <w:tabs>
          <w:tab w:val="left" w:pos="8055"/>
        </w:tabs>
      </w:pPr>
      <w:r>
        <w:tab/>
      </w:r>
    </w:p>
    <w:p w:rsidR="00F966E5" w:rsidRDefault="00F966E5" w:rsidP="00DE340D">
      <w:pPr>
        <w:pStyle w:val="a3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66E5"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F966E5" w:rsidRDefault="00F966E5" w:rsidP="00DE340D">
      <w:pPr>
        <w:pStyle w:val="a3"/>
        <w:numPr>
          <w:ilvl w:val="0"/>
          <w:numId w:val="15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6E5">
        <w:rPr>
          <w:rFonts w:ascii="Times New Roman" w:hAnsi="Times New Roman" w:cs="Times New Roman"/>
          <w:sz w:val="28"/>
          <w:szCs w:val="28"/>
        </w:rPr>
        <w:t>Давайте, ребята,</w:t>
      </w:r>
      <w:r>
        <w:rPr>
          <w:rFonts w:ascii="Times New Roman" w:hAnsi="Times New Roman" w:cs="Times New Roman"/>
          <w:sz w:val="28"/>
          <w:szCs w:val="28"/>
        </w:rPr>
        <w:t xml:space="preserve"> вспомним какие же советы дал нам Доктор Айболит.</w:t>
      </w:r>
    </w:p>
    <w:p w:rsidR="00F966E5" w:rsidRPr="00F966E5" w:rsidRDefault="00DE340D" w:rsidP="00DE340D">
      <w:pPr>
        <w:pStyle w:val="a3"/>
        <w:numPr>
          <w:ilvl w:val="0"/>
          <w:numId w:val="15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равильно! А сейчас пойдем те вымоем руки и будем угощаться фруктами!</w:t>
      </w:r>
    </w:p>
    <w:sectPr w:rsidR="00F966E5" w:rsidRPr="00F966E5" w:rsidSect="007F7021"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943634" w:themeColor="accent2" w:themeShade="BF"/>
        <w:left w:val="threeDEngrave" w:sz="24" w:space="24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E6" w:rsidRDefault="00D40BE6" w:rsidP="00DE340D">
      <w:pPr>
        <w:spacing w:after="0" w:line="240" w:lineRule="auto"/>
      </w:pPr>
      <w:r>
        <w:separator/>
      </w:r>
    </w:p>
  </w:endnote>
  <w:endnote w:type="continuationSeparator" w:id="0">
    <w:p w:rsidR="00D40BE6" w:rsidRDefault="00D40BE6" w:rsidP="00DE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E6" w:rsidRDefault="00D40BE6" w:rsidP="00DE340D">
      <w:pPr>
        <w:spacing w:after="0" w:line="240" w:lineRule="auto"/>
      </w:pPr>
      <w:r>
        <w:separator/>
      </w:r>
    </w:p>
  </w:footnote>
  <w:footnote w:type="continuationSeparator" w:id="0">
    <w:p w:rsidR="00D40BE6" w:rsidRDefault="00D40BE6" w:rsidP="00DE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124"/>
    <w:multiLevelType w:val="hybridMultilevel"/>
    <w:tmpl w:val="8E526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4A3"/>
    <w:multiLevelType w:val="hybridMultilevel"/>
    <w:tmpl w:val="14B02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1BA"/>
    <w:multiLevelType w:val="hybridMultilevel"/>
    <w:tmpl w:val="76B68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4FF3"/>
    <w:multiLevelType w:val="hybridMultilevel"/>
    <w:tmpl w:val="BF48A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FA4"/>
    <w:multiLevelType w:val="hybridMultilevel"/>
    <w:tmpl w:val="50DA3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8C2"/>
    <w:multiLevelType w:val="hybridMultilevel"/>
    <w:tmpl w:val="B3FC5C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A5A73"/>
    <w:multiLevelType w:val="hybridMultilevel"/>
    <w:tmpl w:val="70C4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1C06"/>
    <w:multiLevelType w:val="hybridMultilevel"/>
    <w:tmpl w:val="AC326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2A6B"/>
    <w:multiLevelType w:val="hybridMultilevel"/>
    <w:tmpl w:val="16AAC37A"/>
    <w:lvl w:ilvl="0" w:tplc="39D4D3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3DF4"/>
    <w:multiLevelType w:val="hybridMultilevel"/>
    <w:tmpl w:val="12BC0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32A0"/>
    <w:multiLevelType w:val="hybridMultilevel"/>
    <w:tmpl w:val="B464F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1D38"/>
    <w:multiLevelType w:val="hybridMultilevel"/>
    <w:tmpl w:val="494EC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0D4F"/>
    <w:multiLevelType w:val="hybridMultilevel"/>
    <w:tmpl w:val="3D88D36E"/>
    <w:lvl w:ilvl="0" w:tplc="5DFCFE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3EB2"/>
    <w:multiLevelType w:val="hybridMultilevel"/>
    <w:tmpl w:val="6672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7C7A"/>
    <w:multiLevelType w:val="hybridMultilevel"/>
    <w:tmpl w:val="D362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3717"/>
    <w:multiLevelType w:val="hybridMultilevel"/>
    <w:tmpl w:val="77427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2F"/>
    <w:rsid w:val="000E7523"/>
    <w:rsid w:val="001043A0"/>
    <w:rsid w:val="001F664B"/>
    <w:rsid w:val="002851A5"/>
    <w:rsid w:val="00303658"/>
    <w:rsid w:val="0035104E"/>
    <w:rsid w:val="003A3EEF"/>
    <w:rsid w:val="003D2EEA"/>
    <w:rsid w:val="003F285C"/>
    <w:rsid w:val="00414662"/>
    <w:rsid w:val="00423ED0"/>
    <w:rsid w:val="0044250B"/>
    <w:rsid w:val="004C3981"/>
    <w:rsid w:val="005F13E4"/>
    <w:rsid w:val="006255D2"/>
    <w:rsid w:val="006514B1"/>
    <w:rsid w:val="006648DC"/>
    <w:rsid w:val="00670A85"/>
    <w:rsid w:val="0077679B"/>
    <w:rsid w:val="00787165"/>
    <w:rsid w:val="007F7021"/>
    <w:rsid w:val="00812850"/>
    <w:rsid w:val="008A58A1"/>
    <w:rsid w:val="00A37951"/>
    <w:rsid w:val="00BD2713"/>
    <w:rsid w:val="00C72F6E"/>
    <w:rsid w:val="00CE4D38"/>
    <w:rsid w:val="00D40BE6"/>
    <w:rsid w:val="00DE340D"/>
    <w:rsid w:val="00DE3C30"/>
    <w:rsid w:val="00E672B4"/>
    <w:rsid w:val="00E7072F"/>
    <w:rsid w:val="00F557FC"/>
    <w:rsid w:val="00F966E5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7FD1"/>
  <w15:docId w15:val="{0DBE9708-A076-4146-8373-E9EBC98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4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40D"/>
  </w:style>
  <w:style w:type="paragraph" w:styleId="a6">
    <w:name w:val="footer"/>
    <w:basedOn w:val="a"/>
    <w:link w:val="a7"/>
    <w:uiPriority w:val="99"/>
    <w:unhideWhenUsed/>
    <w:rsid w:val="00DE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40D"/>
  </w:style>
  <w:style w:type="paragraph" w:styleId="a8">
    <w:name w:val="No Spacing"/>
    <w:link w:val="a9"/>
    <w:uiPriority w:val="1"/>
    <w:qFormat/>
    <w:rsid w:val="00DE340D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DE340D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40D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5F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B62D-B7A6-4725-B7C0-DD6B080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emo'N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 Юрий</dc:creator>
  <cp:keywords/>
  <dc:description/>
  <cp:lastModifiedBy>Sergei</cp:lastModifiedBy>
  <cp:revision>2</cp:revision>
  <cp:lastPrinted>2006-11-24T14:08:00Z</cp:lastPrinted>
  <dcterms:created xsi:type="dcterms:W3CDTF">2023-10-01T13:35:00Z</dcterms:created>
  <dcterms:modified xsi:type="dcterms:W3CDTF">2023-10-01T13:35:00Z</dcterms:modified>
</cp:coreProperties>
</file>